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58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9:0040705:91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Воскресенск, д Новочеркас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0CDD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A921-B163-4FC5-BD8C-0E4081DE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6-19T13:10:00Z</dcterms:created>
  <dcterms:modified xsi:type="dcterms:W3CDTF">2026-06-19T13:10:00Z</dcterms:modified>
</cp:coreProperties>
</file>